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9C26" w14:textId="50970ABC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５）</w:t>
      </w:r>
    </w:p>
    <w:p w14:paraId="36BE3F96" w14:textId="77777777" w:rsidR="00163038" w:rsidRPr="001A593A" w:rsidRDefault="00163038">
      <w:pPr>
        <w:rPr>
          <w:rFonts w:hint="default"/>
          <w:color w:val="auto"/>
        </w:rPr>
      </w:pPr>
    </w:p>
    <w:p w14:paraId="3B9A38E8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金属床による総義歯の提供の実施（変更）報告書</w:t>
      </w:r>
    </w:p>
    <w:p w14:paraId="2685E6D6" w14:textId="77777777" w:rsidR="00163038" w:rsidRPr="001A593A" w:rsidRDefault="00163038">
      <w:pPr>
        <w:rPr>
          <w:rFonts w:hint="default"/>
          <w:color w:val="auto"/>
        </w:rPr>
      </w:pPr>
    </w:p>
    <w:p w14:paraId="79F56F50" w14:textId="77777777" w:rsidR="00163038" w:rsidRPr="001A593A" w:rsidRDefault="00163038">
      <w:pPr>
        <w:rPr>
          <w:rFonts w:hint="default"/>
          <w:color w:val="auto"/>
        </w:rPr>
      </w:pPr>
    </w:p>
    <w:p w14:paraId="57BC4C8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6DD058EA" w14:textId="1BCA93A4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CEFF799" w14:textId="1C450DEA" w:rsidR="00163038" w:rsidRPr="001A593A" w:rsidRDefault="00163038">
      <w:pPr>
        <w:rPr>
          <w:rFonts w:hint="default"/>
          <w:color w:val="auto"/>
        </w:rPr>
      </w:pPr>
    </w:p>
    <w:p w14:paraId="4CFAACA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47BF720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1686D9E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　　</w:t>
      </w:r>
    </w:p>
    <w:p w14:paraId="4E6143F6" w14:textId="77777777" w:rsidR="00163038" w:rsidRPr="001A593A" w:rsidRDefault="00163038">
      <w:pPr>
        <w:rPr>
          <w:rFonts w:hint="default"/>
          <w:color w:val="auto"/>
        </w:rPr>
      </w:pPr>
    </w:p>
    <w:p w14:paraId="04790931" w14:textId="77777777" w:rsidR="00163038" w:rsidRPr="001A593A" w:rsidRDefault="00163038">
      <w:pPr>
        <w:rPr>
          <w:rFonts w:hint="default"/>
          <w:color w:val="auto"/>
        </w:rPr>
      </w:pPr>
    </w:p>
    <w:p w14:paraId="32624197" w14:textId="34F397AA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863460" w:rsidRPr="00863460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7E7B1ECF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3180"/>
        <w:gridCol w:w="2968"/>
      </w:tblGrid>
      <w:tr w:rsidR="00A93499" w:rsidRPr="001A593A" w14:paraId="34907B9C" w14:textId="77777777"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9ED0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8E7DD5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1222653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属　の　種　類</w:t>
            </w:r>
          </w:p>
          <w:p w14:paraId="4C919AF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2C11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E71EA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１床当たりの価格</w:t>
            </w:r>
          </w:p>
        </w:tc>
      </w:tr>
      <w:tr w:rsidR="00A93499" w:rsidRPr="001A593A" w14:paraId="679B4043" w14:textId="77777777"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2E25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124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8B8E63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上　　　　顎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50FB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817E4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下　　　　顎</w:t>
            </w:r>
          </w:p>
        </w:tc>
      </w:tr>
      <w:tr w:rsidR="00A93499" w:rsidRPr="001A593A" w14:paraId="1EC32FF8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FD37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23BE98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F7AFB3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474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E309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029D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D97F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86BE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EF56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54D36B33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3FB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69630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CE8C1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12B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93D12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70BBD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3FC5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A75156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C33B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0DA27B9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469F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219B1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47BF4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320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82C77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B29CD9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19CC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A981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CD7E0D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2BD209C7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2A8D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8428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1791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BA87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EA35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B02BF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CEB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6B4F4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CE20E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F01DD46" w14:textId="77777777">
        <w:trPr>
          <w:trHeight w:val="291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DDD6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BB4790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594315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351C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3572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2B340D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CC6C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657B2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28BC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829C8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FFD94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4090D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44664A2" w14:textId="77777777">
        <w:trPr>
          <w:trHeight w:val="291"/>
        </w:trPr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2BDB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4F5E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AE31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7B8F8A0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１　金属の種類は、床に使用する金属の一般名を記入すること。</w:t>
      </w:r>
    </w:p>
    <w:p w14:paraId="4CAFB71D" w14:textId="529D64FF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２　１床当たりの価格は、医療機関内の掲示金額を記入すること。</w:t>
      </w:r>
    </w:p>
    <w:p w14:paraId="0C10BBC4" w14:textId="77777777" w:rsidR="00163038" w:rsidRPr="001A593A" w:rsidRDefault="00163038">
      <w:pPr>
        <w:rPr>
          <w:rFonts w:hint="default"/>
          <w:color w:val="auto"/>
        </w:rPr>
      </w:pPr>
    </w:p>
    <w:p w14:paraId="78FFF4B7" w14:textId="77777777" w:rsidR="00163038" w:rsidRPr="001A593A" w:rsidRDefault="00163038">
      <w:pPr>
        <w:ind w:left="321" w:hanging="321"/>
        <w:rPr>
          <w:rFonts w:hint="default"/>
          <w:color w:val="auto"/>
        </w:rPr>
      </w:pPr>
      <w:r w:rsidRPr="001A593A">
        <w:rPr>
          <w:color w:val="auto"/>
        </w:rPr>
        <w:t xml:space="preserve">　　上記の金額から、熱可塑性樹脂を用いて総義歯を作製した場合の金額（保険外併用療養費）（概ね　　　　円）を差し引いた分を特別の料金として患者から徴収します。</w:t>
      </w:r>
    </w:p>
    <w:p w14:paraId="0E5BF842" w14:textId="7B3860A7" w:rsidR="00163038" w:rsidRPr="001A593A" w:rsidRDefault="00865194">
      <w:pPr>
        <w:rPr>
          <w:rFonts w:hint="default"/>
          <w:color w:val="auto"/>
        </w:rPr>
      </w:pPr>
      <w:r>
        <w:rPr>
          <w:rFonts w:hint="default"/>
          <w:noProof/>
        </w:rPr>
        <w:pict w14:anchorId="2770A1D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7" type="#_x0000_t185" style="position:absolute;left:0;text-align:left;margin-left:301.5pt;margin-top:13.55pt;width:132.75pt;height:57pt;z-index:251657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" strokeweight=".5pt">
            <v:textbox style="mso-next-textbox:#_x0000_s2057">
              <w:txbxContent>
                <w:p w14:paraId="7FDE8443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1684F2C8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0562A0A0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p w14:paraId="794FC57A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7E51C140" w:rsidR="00EE1A3A" w:rsidRPr="002D4280" w:rsidRDefault="00EE1A3A" w:rsidP="00524805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A6DD" w14:textId="77777777" w:rsidR="001E608A" w:rsidRDefault="001E608A" w:rsidP="00360EED">
      <w:pPr>
        <w:rPr>
          <w:rFonts w:hint="default"/>
        </w:rPr>
      </w:pPr>
      <w:r>
        <w:separator/>
      </w:r>
    </w:p>
  </w:endnote>
  <w:endnote w:type="continuationSeparator" w:id="0">
    <w:p w14:paraId="49DB807D" w14:textId="77777777" w:rsidR="001E608A" w:rsidRDefault="001E608A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81DD" w14:textId="77777777" w:rsidR="001E608A" w:rsidRDefault="001E608A" w:rsidP="00360EED">
      <w:pPr>
        <w:rPr>
          <w:rFonts w:hint="default"/>
        </w:rPr>
      </w:pPr>
      <w:r>
        <w:separator/>
      </w:r>
    </w:p>
  </w:footnote>
  <w:footnote w:type="continuationSeparator" w:id="0">
    <w:p w14:paraId="2CCD130C" w14:textId="77777777" w:rsidR="001E608A" w:rsidRDefault="001E608A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A3142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D3B43"/>
    <w:rsid w:val="001E0FCB"/>
    <w:rsid w:val="001E2C46"/>
    <w:rsid w:val="001E608A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C4F96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24805"/>
    <w:rsid w:val="005559F3"/>
    <w:rsid w:val="005579D8"/>
    <w:rsid w:val="00557CF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922CF"/>
    <w:rsid w:val="007C1EDF"/>
    <w:rsid w:val="007C43A0"/>
    <w:rsid w:val="007E48AF"/>
    <w:rsid w:val="007F4FCB"/>
    <w:rsid w:val="0080423D"/>
    <w:rsid w:val="00863460"/>
    <w:rsid w:val="00865194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1412B-B236-425E-AC2F-151D2C527757}"/>
</file>

<file path=customXml/itemProps3.xml><?xml version="1.0" encoding="utf-8"?>
<ds:datastoreItem xmlns:ds="http://schemas.openxmlformats.org/officeDocument/2006/customXml" ds:itemID="{F34877D9-539F-4464-87DE-877F93A1BD92}"/>
</file>

<file path=customXml/itemProps4.xml><?xml version="1.0" encoding="utf-8"?>
<ds:datastoreItem xmlns:ds="http://schemas.openxmlformats.org/officeDocument/2006/customXml" ds:itemID="{4F113C74-90D2-4D5F-853D-BB96517029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3</Characters>
  <DocSecurity>0</DocSecurity>
  <Lines>3</Lines>
  <Paragraphs>1</Paragraphs>
  <ScaleCrop>false</ScaleCrop>
  <LinksUpToDate>false</LinksUpToDate>
  <CharactersWithSpaces>4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